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CB14DC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CB14DC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EC7A5B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рган по проведению антикор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ашевский район, рассмотре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муниципального</w:t>
      </w:r>
      <w:r w:rsidR="004B2AD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Тимашевский район</w:t>
      </w:r>
      <w:r w:rsidR="00C643C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2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7A5B" w:rsidRPr="00EC7A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квалификационных требованиях</w:t>
      </w:r>
      <w:r w:rsidR="00EC7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7A5B" w:rsidRPr="00EC7A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 должностей муниципальной службы</w:t>
      </w:r>
      <w:r w:rsidR="00EC7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7A5B" w:rsidRPr="00EC7A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и муниципального образования</w:t>
      </w:r>
      <w:r w:rsidR="00EC7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7A5B" w:rsidRPr="00EC7A5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вский муниципальный район Краснодарского края</w:t>
      </w:r>
      <w:r w:rsidR="0034690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39D4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й </w:t>
      </w:r>
      <w:r w:rsidR="005E77C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униципальной службы и кадров </w:t>
      </w:r>
      <w:r w:rsidR="00F650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52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 следующее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12D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r w:rsidR="009F6DC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CB14DC" w:rsidRDefault="00A84F44" w:rsidP="00CB14D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B21142" w:rsidRPr="00CB14DC">
        <w:rPr>
          <w:rFonts w:ascii="Times New Roman" w:hAnsi="Times New Roman" w:cs="Times New Roman"/>
          <w:sz w:val="26"/>
          <w:szCs w:val="26"/>
        </w:rPr>
        <w:t xml:space="preserve"> </w:t>
      </w:r>
      <w:r w:rsidR="00EC7A5B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EC7A5B" w:rsidRPr="00EC7A5B">
        <w:rPr>
          <w:rFonts w:ascii="Times New Roman" w:hAnsi="Times New Roman" w:cs="Times New Roman"/>
          <w:sz w:val="26"/>
          <w:szCs w:val="26"/>
        </w:rPr>
        <w:t xml:space="preserve"> от 2 марта 2007 г. № 25-ФЗ</w:t>
      </w:r>
      <w:r w:rsidR="00EC7A5B" w:rsidRPr="00EC7A5B">
        <w:rPr>
          <w:rFonts w:ascii="Times New Roman" w:hAnsi="Times New Roman" w:cs="Times New Roman"/>
          <w:sz w:val="26"/>
          <w:szCs w:val="26"/>
        </w:rPr>
        <w:br/>
        <w:t>«О муниципальной службе в Российской Федерации», з</w:t>
      </w:r>
      <w:r w:rsidR="00EC7A5B">
        <w:rPr>
          <w:rFonts w:ascii="Times New Roman" w:hAnsi="Times New Roman" w:cs="Times New Roman"/>
          <w:sz w:val="26"/>
          <w:szCs w:val="26"/>
        </w:rPr>
        <w:t>акон</w:t>
      </w:r>
      <w:r w:rsidR="00EC7A5B" w:rsidRPr="00EC7A5B">
        <w:rPr>
          <w:rFonts w:ascii="Times New Roman" w:hAnsi="Times New Roman" w:cs="Times New Roman"/>
          <w:sz w:val="26"/>
          <w:szCs w:val="26"/>
        </w:rPr>
        <w:t xml:space="preserve"> Краснодарского края от 8 июня 2007 г. № 1244-КЗ «О муниципальной службе в Краснодарском крае», от 3 мая 2012 г. № 2490-КЗ «О типовых квалификационных требованиях для замещения должностей муниципальной службы в Краснодарском крае», </w:t>
      </w:r>
      <w:r w:rsidR="00EC7A5B">
        <w:rPr>
          <w:rFonts w:ascii="Times New Roman" w:hAnsi="Times New Roman" w:cs="Times New Roman"/>
          <w:sz w:val="26"/>
          <w:szCs w:val="26"/>
        </w:rPr>
        <w:t>приказ</w:t>
      </w:r>
      <w:r w:rsidR="00EC7A5B" w:rsidRPr="00EC7A5B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</w:t>
      </w:r>
      <w:r w:rsidR="00EC7A5B">
        <w:rPr>
          <w:rFonts w:ascii="Times New Roman" w:hAnsi="Times New Roman" w:cs="Times New Roman"/>
          <w:sz w:val="26"/>
          <w:szCs w:val="26"/>
        </w:rPr>
        <w:t xml:space="preserve"> </w:t>
      </w:r>
      <w:r w:rsidR="00EC7A5B" w:rsidRPr="00EC7A5B">
        <w:rPr>
          <w:rFonts w:ascii="Times New Roman" w:hAnsi="Times New Roman" w:cs="Times New Roman"/>
          <w:sz w:val="26"/>
          <w:szCs w:val="26"/>
        </w:rPr>
        <w:t>от 19 декабря 2019 г. № 238н «О квалификационных требованиях, предъявляемых к руководителю финансового органа муниципального образования»,</w:t>
      </w:r>
      <w:r w:rsidR="00EC7A5B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EC7A5B" w:rsidRPr="00EC7A5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имашевский муниципа</w:t>
      </w:r>
      <w:r w:rsidR="00EC7A5B">
        <w:rPr>
          <w:rFonts w:ascii="Times New Roman" w:hAnsi="Times New Roman" w:cs="Times New Roman"/>
          <w:sz w:val="26"/>
          <w:szCs w:val="26"/>
        </w:rPr>
        <w:t>льный район Краснодарского края.</w:t>
      </w:r>
    </w:p>
    <w:p w:rsidR="00633E62" w:rsidRPr="00CB14DC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CB14DC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CB14DC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91DA2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отдела </w:t>
      </w:r>
    </w:p>
    <w:p w:rsidR="00340EBA" w:rsidRPr="00CB14DC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</w:t>
      </w:r>
    </w:p>
    <w:p w:rsidR="00A51BA2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имашевский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</w:p>
    <w:p w:rsidR="000E168B" w:rsidRPr="00CB14DC" w:rsidRDefault="0074254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ского края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052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Харланов</w:t>
      </w:r>
    </w:p>
    <w:p w:rsidR="00DD7E8C" w:rsidRPr="00CB14D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BA" w:rsidRPr="00CB14DC" w:rsidRDefault="00606DA2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bookmarkStart w:id="0" w:name="_GoBack"/>
      <w:bookmarkEnd w:id="0"/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A98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42E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="00CD0DD7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sectPr w:rsidR="00340EBA" w:rsidRPr="00CB14DC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07" w:rsidRDefault="00367907" w:rsidP="00577DCA">
      <w:pPr>
        <w:spacing w:after="0" w:line="240" w:lineRule="auto"/>
      </w:pPr>
      <w:r>
        <w:separator/>
      </w:r>
    </w:p>
  </w:endnote>
  <w:endnote w:type="continuationSeparator" w:id="0">
    <w:p w:rsidR="00367907" w:rsidRDefault="00367907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07" w:rsidRDefault="00367907" w:rsidP="00577DCA">
      <w:pPr>
        <w:spacing w:after="0" w:line="240" w:lineRule="auto"/>
      </w:pPr>
      <w:r>
        <w:separator/>
      </w:r>
    </w:p>
  </w:footnote>
  <w:footnote w:type="continuationSeparator" w:id="0">
    <w:p w:rsidR="00367907" w:rsidRDefault="00367907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487D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07"/>
    <w:rsid w:val="00367922"/>
    <w:rsid w:val="00373309"/>
    <w:rsid w:val="00392335"/>
    <w:rsid w:val="003B1E7C"/>
    <w:rsid w:val="003B4A20"/>
    <w:rsid w:val="003C09C2"/>
    <w:rsid w:val="003D6631"/>
    <w:rsid w:val="003F2BA6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06DA2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1BA2"/>
    <w:rsid w:val="00A54D24"/>
    <w:rsid w:val="00A54DBF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14DC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C7A5B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96AC-11AB-4DC3-BEBB-5D0BDB3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5</cp:revision>
  <cp:lastPrinted>2026-05-12T09:46:00Z</cp:lastPrinted>
  <dcterms:created xsi:type="dcterms:W3CDTF">2016-02-16T12:51:00Z</dcterms:created>
  <dcterms:modified xsi:type="dcterms:W3CDTF">2026-05-13T14:15:00Z</dcterms:modified>
</cp:coreProperties>
</file>